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A42" w:rsidRDefault="00AE6A42" w:rsidP="00AE6A42">
      <w:r>
        <w:t xml:space="preserve">                                                                                                                   </w:t>
      </w:r>
      <w:r w:rsidR="0070788A">
        <w:t xml:space="preserve">                   </w:t>
      </w:r>
      <w:r>
        <w:t>СВЕДЕНИЯ</w:t>
      </w:r>
    </w:p>
    <w:p w:rsidR="00AE6A42" w:rsidRDefault="00AE6A42" w:rsidP="00AE6A42">
      <w:r>
        <w:t xml:space="preserve">                                                              </w:t>
      </w:r>
      <w:r w:rsidR="0070788A">
        <w:t xml:space="preserve">             </w:t>
      </w:r>
      <w:r>
        <w:t>о доходах, об имуществе и обязательствах имущественного характера</w:t>
      </w:r>
    </w:p>
    <w:p w:rsidR="00AE6A42" w:rsidRDefault="00AE6A42" w:rsidP="00AE6A42">
      <w:r>
        <w:t xml:space="preserve">                                                   </w:t>
      </w:r>
      <w:r w:rsidR="0070788A">
        <w:t xml:space="preserve">                   </w:t>
      </w:r>
      <w:r>
        <w:t xml:space="preserve">  депутатов и  членов их семьи за период с 01 января по </w:t>
      </w:r>
      <w:r>
        <w:rPr>
          <w:sz w:val="16"/>
          <w:szCs w:val="16"/>
        </w:rPr>
        <w:t xml:space="preserve">31 </w:t>
      </w:r>
      <w:r w:rsidR="002D446F">
        <w:t>декабря 2020</w:t>
      </w:r>
      <w:r>
        <w:t xml:space="preserve"> года.</w:t>
      </w:r>
    </w:p>
    <w:p w:rsidR="00AE6A42" w:rsidRDefault="00AE6A42" w:rsidP="00AE6A42">
      <w:r>
        <w:rPr>
          <w:rFonts w:ascii="Times New Roman" w:hAnsi="Times New Roman"/>
          <w:b/>
        </w:rPr>
        <w:t xml:space="preserve">                                                                  ДУБРОВСКИЙ     СЕЛЬСКИЙ  СОВЕТ  НАРОДНЫХ  ДЕПУТАТОВ</w:t>
      </w:r>
    </w:p>
    <w:tbl>
      <w:tblPr>
        <w:tblpPr w:leftFromText="180" w:rightFromText="180" w:vertAnchor="text" w:horzAnchor="margin" w:tblpXSpec="center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74"/>
        <w:gridCol w:w="1810"/>
        <w:gridCol w:w="1961"/>
        <w:gridCol w:w="1961"/>
        <w:gridCol w:w="1964"/>
        <w:gridCol w:w="1964"/>
        <w:gridCol w:w="1964"/>
      </w:tblGrid>
      <w:tr w:rsidR="00AE6A42" w:rsidTr="00AE6A42">
        <w:trPr>
          <w:trHeight w:val="996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AE6A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умма декларированного годового дохода </w:t>
            </w:r>
          </w:p>
          <w:p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тчётный год, (руб.)</w:t>
            </w:r>
          </w:p>
        </w:tc>
        <w:tc>
          <w:tcPr>
            <w:tcW w:w="5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 в пользовании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ем на праве собственности (вид, марка)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AE6A42" w:rsidTr="00AE6A42">
        <w:trPr>
          <w:trHeight w:val="174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</w:t>
            </w:r>
          </w:p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A42" w:rsidTr="00AE6A42">
        <w:trPr>
          <w:trHeight w:val="916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707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ещов Михаил Михайлович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F10A29" w:rsidP="002D44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401B">
              <w:rPr>
                <w:rFonts w:ascii="Times New Roman" w:hAnsi="Times New Roman"/>
                <w:sz w:val="24"/>
                <w:szCs w:val="24"/>
              </w:rPr>
              <w:t>260 476,3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  <w:r w:rsidR="00752446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асток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 участок</w:t>
            </w:r>
          </w:p>
          <w:p w:rsidR="00752446" w:rsidRDefault="00752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.участок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жилой дом</w:t>
            </w:r>
          </w:p>
          <w:p w:rsidR="00AE6A42" w:rsidRDefault="00AE6A4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752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600,0</w:t>
            </w:r>
          </w:p>
          <w:p w:rsidR="00752446" w:rsidRDefault="00752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,0</w:t>
            </w:r>
          </w:p>
          <w:p w:rsidR="00752446" w:rsidRDefault="00752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,0</w:t>
            </w:r>
          </w:p>
          <w:p w:rsidR="00752446" w:rsidRDefault="00752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E6A42" w:rsidRDefault="00752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CA1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 219</w:t>
            </w:r>
            <w:r w:rsidR="00752446">
              <w:rPr>
                <w:rFonts w:ascii="Times New Roman" w:hAnsi="Times New Roman"/>
                <w:sz w:val="24"/>
                <w:szCs w:val="24"/>
              </w:rPr>
              <w:t>210</w:t>
            </w:r>
          </w:p>
          <w:p w:rsidR="00752446" w:rsidRPr="00CA1087" w:rsidRDefault="00752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CA10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ALINA</w:t>
            </w:r>
            <w:r w:rsidRPr="00CA1087">
              <w:rPr>
                <w:rFonts w:ascii="Times New Roman" w:hAnsi="Times New Roman"/>
                <w:sz w:val="24"/>
                <w:szCs w:val="24"/>
              </w:rPr>
              <w:t>,2013;</w:t>
            </w:r>
          </w:p>
          <w:p w:rsidR="00752446" w:rsidRDefault="00752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53,1999</w:t>
            </w:r>
            <w:r w:rsidR="00CA10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A1087" w:rsidRDefault="00CA1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ктор </w:t>
            </w:r>
          </w:p>
          <w:p w:rsidR="00CA1087" w:rsidRPr="00752446" w:rsidRDefault="00CA1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-25,1990г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6A42" w:rsidTr="00AE6A42">
        <w:trPr>
          <w:trHeight w:val="916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пруга депута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7A40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 570,4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752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.</w:t>
            </w:r>
            <w:r w:rsidR="00AE6A42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752446" w:rsidRDefault="00752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.участок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</w:t>
            </w:r>
            <w:r w:rsidR="0070788A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752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,0</w:t>
            </w:r>
          </w:p>
          <w:p w:rsidR="00752446" w:rsidRDefault="00752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,0</w:t>
            </w:r>
          </w:p>
          <w:p w:rsidR="00752446" w:rsidRDefault="00752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E6A42" w:rsidRDefault="00752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</w:t>
            </w:r>
            <w:r w:rsidR="0070788A"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CA1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н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CA1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6A42" w:rsidTr="00AE6A42">
        <w:trPr>
          <w:trHeight w:val="916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707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7A40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8A" w:rsidRDefault="00752446" w:rsidP="0070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.</w:t>
            </w:r>
            <w:r w:rsidR="0070788A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752446" w:rsidRDefault="00752446" w:rsidP="0070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.участок</w:t>
            </w:r>
          </w:p>
          <w:p w:rsidR="00AE6A42" w:rsidRDefault="0070788A" w:rsidP="0070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752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,0</w:t>
            </w:r>
          </w:p>
          <w:p w:rsidR="00752446" w:rsidRDefault="00752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,0</w:t>
            </w:r>
          </w:p>
          <w:p w:rsidR="00752446" w:rsidRDefault="00752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8A" w:rsidRDefault="0070788A" w:rsidP="0070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788A" w:rsidRDefault="00752446" w:rsidP="0070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E6A42" w:rsidRDefault="0070788A" w:rsidP="0070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CA1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CA1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0788A" w:rsidRDefault="0070788A" w:rsidP="00AE6A42">
      <w:pPr>
        <w:tabs>
          <w:tab w:val="left" w:pos="8685"/>
        </w:tabs>
      </w:pPr>
    </w:p>
    <w:p w:rsidR="00AE6A42" w:rsidRDefault="0070788A" w:rsidP="00AE6A42">
      <w:pPr>
        <w:tabs>
          <w:tab w:val="left" w:pos="8685"/>
        </w:tabs>
      </w:pPr>
      <w:r>
        <w:t xml:space="preserve">                                                                                                                </w:t>
      </w:r>
      <w:r w:rsidR="00AE6A42">
        <w:t xml:space="preserve">    </w:t>
      </w:r>
      <w:r>
        <w:t xml:space="preserve">                     </w:t>
      </w:r>
      <w:r w:rsidR="00AE6A42">
        <w:t>СВЕДЕНИЯ</w:t>
      </w:r>
    </w:p>
    <w:p w:rsidR="00AE6A42" w:rsidRDefault="00AE6A42" w:rsidP="00AE6A42">
      <w:r>
        <w:t xml:space="preserve">                                                   </w:t>
      </w:r>
      <w:r w:rsidR="0070788A">
        <w:t xml:space="preserve">               </w:t>
      </w:r>
      <w:r>
        <w:t xml:space="preserve"> о доходах, об имуществе и обязательствах имущественного характера</w:t>
      </w:r>
    </w:p>
    <w:p w:rsidR="00AE6A42" w:rsidRDefault="00AE6A42" w:rsidP="00AE6A42">
      <w:r>
        <w:t xml:space="preserve">                                                    </w:t>
      </w:r>
      <w:r w:rsidR="0070788A">
        <w:t xml:space="preserve">                </w:t>
      </w:r>
      <w:r>
        <w:t xml:space="preserve"> депутатов и  членов их семьи за период с 01 января по </w:t>
      </w:r>
      <w:r>
        <w:rPr>
          <w:sz w:val="16"/>
          <w:szCs w:val="16"/>
        </w:rPr>
        <w:t xml:space="preserve">31 </w:t>
      </w:r>
      <w:r w:rsidR="002D446F">
        <w:t>декабря 2020</w:t>
      </w:r>
      <w:r>
        <w:t xml:space="preserve"> года.</w:t>
      </w:r>
    </w:p>
    <w:p w:rsidR="00AE6A42" w:rsidRDefault="00AE6A42" w:rsidP="00AE6A42">
      <w:r>
        <w:rPr>
          <w:rFonts w:ascii="Times New Roman" w:hAnsi="Times New Roman"/>
          <w:b/>
        </w:rPr>
        <w:t xml:space="preserve">                                                                  ДУБРОВСКИЙ     СЕЛЬСКИЙ  СОВЕТ  НАРОДНЫХ  ДЕПУТАТОВ</w:t>
      </w:r>
    </w:p>
    <w:tbl>
      <w:tblPr>
        <w:tblpPr w:leftFromText="180" w:rightFromText="180" w:vertAnchor="text" w:horzAnchor="margin" w:tblpXSpec="center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74"/>
        <w:gridCol w:w="1810"/>
        <w:gridCol w:w="1961"/>
        <w:gridCol w:w="1961"/>
        <w:gridCol w:w="1964"/>
        <w:gridCol w:w="1964"/>
        <w:gridCol w:w="1964"/>
      </w:tblGrid>
      <w:tr w:rsidR="00AE6A42" w:rsidTr="00AE6A42">
        <w:trPr>
          <w:trHeight w:val="996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AE6A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умма декларированного годового дохода </w:t>
            </w:r>
          </w:p>
          <w:p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тчётный год, (руб.)</w:t>
            </w:r>
          </w:p>
        </w:tc>
        <w:tc>
          <w:tcPr>
            <w:tcW w:w="5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 в пользовании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ем на праве собственности (вид, марка)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AE6A42" w:rsidTr="00AE6A42">
        <w:trPr>
          <w:trHeight w:val="174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</w:t>
            </w:r>
          </w:p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A42" w:rsidTr="00AE6A42">
        <w:trPr>
          <w:trHeight w:val="916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енко Наталья Николаевна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7A40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 333,9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6A42" w:rsidRDefault="00AE6A4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300,0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60,6   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н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E6A42" w:rsidRDefault="00AE6A42" w:rsidP="00AE6A42">
      <w:pPr>
        <w:tabs>
          <w:tab w:val="left" w:pos="8685"/>
        </w:tabs>
      </w:pPr>
    </w:p>
    <w:p w:rsidR="00AE6A42" w:rsidRDefault="00AE6A42" w:rsidP="00AE6A42">
      <w:pPr>
        <w:tabs>
          <w:tab w:val="left" w:pos="8685"/>
        </w:tabs>
      </w:pPr>
    </w:p>
    <w:p w:rsidR="00AE6A42" w:rsidRDefault="00AE6A42" w:rsidP="00AE6A42">
      <w:pPr>
        <w:tabs>
          <w:tab w:val="left" w:pos="8685"/>
        </w:tabs>
      </w:pPr>
      <w:r>
        <w:t xml:space="preserve">                                                                                                       </w:t>
      </w:r>
    </w:p>
    <w:p w:rsidR="00AE6A42" w:rsidRDefault="00AE6A42" w:rsidP="00AE6A42">
      <w:pPr>
        <w:tabs>
          <w:tab w:val="left" w:pos="8685"/>
        </w:tabs>
      </w:pPr>
    </w:p>
    <w:p w:rsidR="0070788A" w:rsidRDefault="00AE6A42" w:rsidP="00AE6A42">
      <w:pPr>
        <w:tabs>
          <w:tab w:val="left" w:pos="8685"/>
        </w:tabs>
      </w:pPr>
      <w:r>
        <w:lastRenderedPageBreak/>
        <w:t xml:space="preserve">                                                                                                      </w:t>
      </w:r>
    </w:p>
    <w:p w:rsidR="00AE6A42" w:rsidRDefault="0070788A" w:rsidP="00AE6A42">
      <w:pPr>
        <w:tabs>
          <w:tab w:val="left" w:pos="8685"/>
        </w:tabs>
      </w:pPr>
      <w:r>
        <w:t xml:space="preserve">                                                                                                             </w:t>
      </w:r>
      <w:r w:rsidR="00C632D3">
        <w:t xml:space="preserve">              </w:t>
      </w:r>
      <w:r w:rsidR="00AE6A42">
        <w:t xml:space="preserve">  СВЕДЕНИЯ</w:t>
      </w:r>
    </w:p>
    <w:p w:rsidR="00AE6A42" w:rsidRDefault="00AE6A42" w:rsidP="00AE6A42">
      <w:r>
        <w:t xml:space="preserve">                                                   </w:t>
      </w:r>
      <w:r w:rsidR="00C632D3">
        <w:t xml:space="preserve">                    </w:t>
      </w:r>
      <w:r>
        <w:t xml:space="preserve"> о доходах, об имуществе и обязательствах имущественного характера</w:t>
      </w:r>
    </w:p>
    <w:p w:rsidR="00AE6A42" w:rsidRDefault="00AE6A42" w:rsidP="00AE6A42">
      <w:r>
        <w:t xml:space="preserve">                                                   </w:t>
      </w:r>
      <w:r w:rsidR="00C632D3">
        <w:t xml:space="preserve">                 </w:t>
      </w:r>
      <w:r>
        <w:t xml:space="preserve">  депутатов и  членов их семьи за период с 01 января по </w:t>
      </w:r>
      <w:r>
        <w:rPr>
          <w:sz w:val="16"/>
          <w:szCs w:val="16"/>
        </w:rPr>
        <w:t xml:space="preserve">31 </w:t>
      </w:r>
      <w:r w:rsidR="002D446F">
        <w:t>декабря 2020</w:t>
      </w:r>
      <w:r>
        <w:t xml:space="preserve"> года.</w:t>
      </w:r>
    </w:p>
    <w:p w:rsidR="00AE6A42" w:rsidRDefault="00AE6A42" w:rsidP="00AE6A42">
      <w:r>
        <w:rPr>
          <w:rFonts w:ascii="Times New Roman" w:hAnsi="Times New Roman"/>
          <w:b/>
        </w:rPr>
        <w:t xml:space="preserve">                                                                  ДУБРОВСКИЙ     СЕЛЬСКИЙ  СОВЕТ  НАРОДНЫХ  ДЕПУТАТОВ</w:t>
      </w:r>
    </w:p>
    <w:tbl>
      <w:tblPr>
        <w:tblpPr w:leftFromText="180" w:rightFromText="180" w:vertAnchor="text" w:horzAnchor="margin" w:tblpXSpec="center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74"/>
        <w:gridCol w:w="1810"/>
        <w:gridCol w:w="1961"/>
        <w:gridCol w:w="1961"/>
        <w:gridCol w:w="1964"/>
        <w:gridCol w:w="1964"/>
        <w:gridCol w:w="1964"/>
      </w:tblGrid>
      <w:tr w:rsidR="00AE6A42" w:rsidTr="00AE6A42">
        <w:trPr>
          <w:trHeight w:val="996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AE6A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умма декларированного годового дохода </w:t>
            </w:r>
          </w:p>
          <w:p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тчётный год, (руб.)</w:t>
            </w:r>
          </w:p>
        </w:tc>
        <w:tc>
          <w:tcPr>
            <w:tcW w:w="5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 в пользовании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ем на праве собственности (вид, марка)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AE6A42" w:rsidTr="00AE6A42">
        <w:trPr>
          <w:trHeight w:val="174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</w:t>
            </w:r>
          </w:p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A42" w:rsidTr="00AE6A42">
        <w:trPr>
          <w:trHeight w:val="916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DC2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елё</w:t>
            </w:r>
            <w:r w:rsidR="00FB5366">
              <w:rPr>
                <w:rFonts w:ascii="Times New Roman" w:hAnsi="Times New Roman"/>
                <w:sz w:val="28"/>
                <w:szCs w:val="28"/>
              </w:rPr>
              <w:t>ва Светлана Владимировн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984E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 638,1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CA1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.участок</w:t>
            </w:r>
          </w:p>
          <w:p w:rsidR="00CA1087" w:rsidRDefault="00CA1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CA1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77,0</w:t>
            </w:r>
          </w:p>
          <w:p w:rsidR="00CA1087" w:rsidRDefault="00CA1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7,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н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6A42" w:rsidTr="00AE6A42">
        <w:trPr>
          <w:trHeight w:val="916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FB5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пруг  депута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984E2F" w:rsidP="002D44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 932,2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7" w:rsidRDefault="00CA1087" w:rsidP="00CA1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.участок</w:t>
            </w:r>
          </w:p>
          <w:p w:rsidR="00AE6A42" w:rsidRDefault="00CA1087" w:rsidP="00CA1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87" w:rsidRDefault="00CA1087" w:rsidP="00CA1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77,0</w:t>
            </w:r>
          </w:p>
          <w:p w:rsidR="00AE6A42" w:rsidRDefault="00CA1087" w:rsidP="00CA1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7,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  <w:p w:rsidR="00CA1087" w:rsidRDefault="00CA1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087" w:rsidRPr="00CA1087" w:rsidRDefault="00CA1087" w:rsidP="00CA1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07,</w:t>
            </w:r>
            <w:r w:rsidRPr="00CA108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9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CA10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CA1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6A42" w:rsidTr="00AE6A42">
        <w:trPr>
          <w:trHeight w:val="916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FB5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AA0A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7" w:rsidRDefault="00CA1087" w:rsidP="00CA1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.участок</w:t>
            </w:r>
          </w:p>
          <w:p w:rsidR="00AE6A42" w:rsidRDefault="00CA1087" w:rsidP="00CA1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7" w:rsidRDefault="00CA1087" w:rsidP="00CA1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77,0</w:t>
            </w:r>
          </w:p>
          <w:p w:rsidR="00AE6A42" w:rsidRDefault="00CA1087" w:rsidP="00CA1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7,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7" w:rsidRDefault="00CA1087" w:rsidP="00CA1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  <w:p w:rsidR="00AE6A42" w:rsidRDefault="00CA1087" w:rsidP="00CA1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FB5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н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CA1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E6A42" w:rsidRDefault="00CA1087" w:rsidP="00AE6A42">
      <w:pPr>
        <w:tabs>
          <w:tab w:val="left" w:pos="8685"/>
        </w:tabs>
      </w:pPr>
      <w:r>
        <w:lastRenderedPageBreak/>
        <w:t xml:space="preserve">                                                                                                                              </w:t>
      </w:r>
      <w:r w:rsidR="00AE6A42">
        <w:t>СВЕДЕНИЯ</w:t>
      </w:r>
    </w:p>
    <w:p w:rsidR="00AE6A42" w:rsidRDefault="00AE6A42" w:rsidP="00AE6A42">
      <w:r>
        <w:t xml:space="preserve">                                                </w:t>
      </w:r>
      <w:r w:rsidR="00FB5366">
        <w:t xml:space="preserve">              </w:t>
      </w:r>
      <w:r>
        <w:t xml:space="preserve">    о доходах, об имуществе и обязательствах имущественного характера</w:t>
      </w:r>
    </w:p>
    <w:p w:rsidR="00AE6A42" w:rsidRDefault="00AE6A42" w:rsidP="00AE6A42">
      <w:r>
        <w:t xml:space="preserve">                                                     депутатов и  членов их семьи за период с 01 января по </w:t>
      </w:r>
      <w:r>
        <w:rPr>
          <w:sz w:val="16"/>
          <w:szCs w:val="16"/>
        </w:rPr>
        <w:t xml:space="preserve">31 </w:t>
      </w:r>
      <w:r w:rsidR="002D446F">
        <w:t>декабря 2020</w:t>
      </w:r>
      <w:r>
        <w:t xml:space="preserve"> года.</w:t>
      </w:r>
    </w:p>
    <w:p w:rsidR="00AE6A42" w:rsidRDefault="00AE6A42" w:rsidP="00AE6A42">
      <w:r>
        <w:rPr>
          <w:rFonts w:ascii="Times New Roman" w:hAnsi="Times New Roman"/>
          <w:b/>
        </w:rPr>
        <w:t xml:space="preserve">                                                                  ДУБРОВСКИЙ     СЕЛЬСКИЙ  СОВЕТ  НАРОДНЫХ  ДЕПУТАТОВ</w:t>
      </w:r>
    </w:p>
    <w:tbl>
      <w:tblPr>
        <w:tblpPr w:leftFromText="180" w:rightFromText="180" w:vertAnchor="text" w:horzAnchor="margin" w:tblpXSpec="center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74"/>
        <w:gridCol w:w="1810"/>
        <w:gridCol w:w="1961"/>
        <w:gridCol w:w="1961"/>
        <w:gridCol w:w="1964"/>
        <w:gridCol w:w="1964"/>
        <w:gridCol w:w="1964"/>
      </w:tblGrid>
      <w:tr w:rsidR="00AE6A42" w:rsidTr="00AE6A42">
        <w:trPr>
          <w:trHeight w:val="996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AE6A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умма декларированного годового дохода </w:t>
            </w:r>
          </w:p>
          <w:p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тчётный год, (руб.)</w:t>
            </w:r>
          </w:p>
        </w:tc>
        <w:tc>
          <w:tcPr>
            <w:tcW w:w="5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 в пользовании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ем на праве собственности (вид, марка)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AE6A42" w:rsidTr="00AE6A42">
        <w:trPr>
          <w:trHeight w:val="174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</w:t>
            </w:r>
          </w:p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A42" w:rsidTr="00AE6A42">
        <w:trPr>
          <w:trHeight w:val="916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FB5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лушко  Василий 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ич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 w:rsidP="002D44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5E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6120">
              <w:rPr>
                <w:rFonts w:ascii="Times New Roman" w:hAnsi="Times New Roman"/>
                <w:sz w:val="24"/>
                <w:szCs w:val="24"/>
              </w:rPr>
              <w:t>218 724,8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  <w:p w:rsidR="00CA1087" w:rsidRDefault="00CA1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.участок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6A42" w:rsidRDefault="00AE6A4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AE6A42" w:rsidP="001F7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A1087">
              <w:rPr>
                <w:rFonts w:ascii="Times New Roman" w:hAnsi="Times New Roman"/>
                <w:sz w:val="24"/>
                <w:szCs w:val="24"/>
              </w:rPr>
              <w:t xml:space="preserve"> 8200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AE6A42" w:rsidRDefault="00CA1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500,0</w:t>
            </w:r>
          </w:p>
          <w:p w:rsidR="00CA1087" w:rsidRDefault="00CA1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60,0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  <w:p w:rsidR="00AE6A42" w:rsidRDefault="00CA1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472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РОЛЕ  НИВА,2004;</w:t>
            </w:r>
          </w:p>
          <w:p w:rsidR="0047242E" w:rsidRPr="0047242E" w:rsidRDefault="00472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цикл  KN 200VR- 1 KN 163FML14146407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1509D" w:rsidRDefault="00AE6A42" w:rsidP="00AE6A42">
      <w:pPr>
        <w:tabs>
          <w:tab w:val="left" w:pos="8685"/>
        </w:tabs>
      </w:pPr>
      <w:r>
        <w:t xml:space="preserve">                                                                                                  </w:t>
      </w:r>
    </w:p>
    <w:p w:rsidR="0031509D" w:rsidRDefault="0031509D" w:rsidP="00AE6A42">
      <w:pPr>
        <w:tabs>
          <w:tab w:val="left" w:pos="8685"/>
        </w:tabs>
      </w:pPr>
    </w:p>
    <w:p w:rsidR="00CA1087" w:rsidRDefault="0031509D" w:rsidP="00AE6A42">
      <w:pPr>
        <w:tabs>
          <w:tab w:val="left" w:pos="8685"/>
        </w:tabs>
      </w:pPr>
      <w:r>
        <w:t xml:space="preserve">                                                                                                                  </w:t>
      </w:r>
      <w:r w:rsidR="001F7B62">
        <w:t xml:space="preserve">        </w:t>
      </w:r>
    </w:p>
    <w:p w:rsidR="00CA1087" w:rsidRDefault="00CA1087" w:rsidP="00AE6A42">
      <w:pPr>
        <w:tabs>
          <w:tab w:val="left" w:pos="8685"/>
        </w:tabs>
      </w:pPr>
    </w:p>
    <w:p w:rsidR="00CA1087" w:rsidRDefault="00CA1087" w:rsidP="00AE6A42">
      <w:pPr>
        <w:tabs>
          <w:tab w:val="left" w:pos="8685"/>
        </w:tabs>
      </w:pPr>
    </w:p>
    <w:p w:rsidR="00AE6A42" w:rsidRDefault="00CA1087" w:rsidP="00AE6A42">
      <w:pPr>
        <w:tabs>
          <w:tab w:val="left" w:pos="8685"/>
        </w:tabs>
      </w:pPr>
      <w:r>
        <w:t xml:space="preserve">                                                                                                                          </w:t>
      </w:r>
      <w:r w:rsidR="001F7B62">
        <w:t xml:space="preserve">   </w:t>
      </w:r>
      <w:r w:rsidR="00AE6A42">
        <w:t>СВЕДЕНИЯ</w:t>
      </w:r>
    </w:p>
    <w:p w:rsidR="00AE6A42" w:rsidRDefault="00AE6A42" w:rsidP="00AE6A42">
      <w:r>
        <w:t xml:space="preserve">                                                    </w:t>
      </w:r>
      <w:r w:rsidR="001F7B62">
        <w:t xml:space="preserve">               </w:t>
      </w:r>
      <w:r w:rsidR="0042791D">
        <w:t xml:space="preserve">     </w:t>
      </w:r>
      <w:r w:rsidR="001F7B62">
        <w:t xml:space="preserve"> </w:t>
      </w:r>
      <w:r>
        <w:t>о доходах, об имуществе и обязательствах имущественного характера</w:t>
      </w:r>
    </w:p>
    <w:p w:rsidR="00AE6A42" w:rsidRDefault="00AE6A42" w:rsidP="00AE6A42">
      <w:r>
        <w:t xml:space="preserve">                                                   </w:t>
      </w:r>
      <w:r w:rsidR="001F7B62">
        <w:t xml:space="preserve">           </w:t>
      </w:r>
      <w:r>
        <w:t xml:space="preserve">  </w:t>
      </w:r>
      <w:r w:rsidR="0042791D">
        <w:t xml:space="preserve">   </w:t>
      </w:r>
      <w:r>
        <w:t xml:space="preserve">депутатов и  членов их семьи за период с 01 января по </w:t>
      </w:r>
      <w:r>
        <w:rPr>
          <w:sz w:val="16"/>
          <w:szCs w:val="16"/>
        </w:rPr>
        <w:t xml:space="preserve">31 </w:t>
      </w:r>
      <w:r w:rsidR="002D446F">
        <w:t>декабря 2020</w:t>
      </w:r>
      <w:r>
        <w:t xml:space="preserve"> года.</w:t>
      </w:r>
    </w:p>
    <w:p w:rsidR="00AE6A42" w:rsidRDefault="00AE6A42" w:rsidP="00AE6A42">
      <w:r>
        <w:rPr>
          <w:rFonts w:ascii="Times New Roman" w:hAnsi="Times New Roman"/>
          <w:b/>
        </w:rPr>
        <w:t xml:space="preserve">                                                                  ДУБРОВСКИЙ     СЕЛЬСКИЙ  СОВЕТ  НАРОДНЫХ  ДЕПУТАТОВ</w:t>
      </w:r>
    </w:p>
    <w:tbl>
      <w:tblPr>
        <w:tblpPr w:leftFromText="180" w:rightFromText="180" w:vertAnchor="text" w:horzAnchor="margin" w:tblpXSpec="center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74"/>
        <w:gridCol w:w="1810"/>
        <w:gridCol w:w="1961"/>
        <w:gridCol w:w="1961"/>
        <w:gridCol w:w="1964"/>
        <w:gridCol w:w="1964"/>
        <w:gridCol w:w="1964"/>
      </w:tblGrid>
      <w:tr w:rsidR="00AE6A42" w:rsidTr="00AE6A42">
        <w:trPr>
          <w:trHeight w:val="996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AE6A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умма декларирован</w:t>
            </w:r>
            <w:r w:rsidR="00DC2C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 годового дохода </w:t>
            </w:r>
          </w:p>
          <w:p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тчётный год, (руб.)</w:t>
            </w:r>
          </w:p>
        </w:tc>
        <w:tc>
          <w:tcPr>
            <w:tcW w:w="5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 в пользовании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ем на праве собственности (вид, марка)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AE6A42" w:rsidTr="00AE6A42">
        <w:trPr>
          <w:trHeight w:val="174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</w:t>
            </w:r>
          </w:p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A42" w:rsidTr="00AE6A42">
        <w:trPr>
          <w:trHeight w:val="916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юканько </w:t>
            </w:r>
            <w:r w:rsidR="00BB451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Юлия Ивановна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C015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 047,9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6A42" w:rsidRDefault="00AE6A4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59300,0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65,9  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40,5 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н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6A42" w:rsidTr="00AE6A42">
        <w:trPr>
          <w:trHeight w:val="916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пруг  депута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C015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 556,3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.участок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59 300,0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65,9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н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Pr="0047242E" w:rsidRDefault="0047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AE6A42" w:rsidRDefault="00AE6A42" w:rsidP="00AE6A42">
      <w:pPr>
        <w:tabs>
          <w:tab w:val="left" w:pos="8685"/>
        </w:tabs>
      </w:pPr>
    </w:p>
    <w:p w:rsidR="001F7B62" w:rsidRDefault="00AE6A42" w:rsidP="00AE6A42">
      <w:pPr>
        <w:tabs>
          <w:tab w:val="left" w:pos="8685"/>
        </w:tabs>
      </w:pPr>
      <w:r>
        <w:lastRenderedPageBreak/>
        <w:t xml:space="preserve">                                                                                             </w:t>
      </w:r>
    </w:p>
    <w:p w:rsidR="00AE6A42" w:rsidRDefault="001F7B62" w:rsidP="00AE6A42">
      <w:pPr>
        <w:tabs>
          <w:tab w:val="left" w:pos="8685"/>
        </w:tabs>
      </w:pPr>
      <w:r>
        <w:t xml:space="preserve">                                                                                                                                  </w:t>
      </w:r>
      <w:r w:rsidR="00AE6A42">
        <w:t>СВЕДЕНИЯ</w:t>
      </w:r>
    </w:p>
    <w:p w:rsidR="00AE6A42" w:rsidRDefault="00AE6A42" w:rsidP="00AE6A42">
      <w:r>
        <w:t xml:space="preserve">                                                               </w:t>
      </w:r>
      <w:r w:rsidR="001F7B62">
        <w:t xml:space="preserve">          </w:t>
      </w:r>
      <w:r>
        <w:t xml:space="preserve"> о доходах, об имуществе и обязательствах имущественного характера</w:t>
      </w:r>
    </w:p>
    <w:p w:rsidR="00AE6A42" w:rsidRDefault="00AE6A42" w:rsidP="00AE6A42">
      <w:r>
        <w:t xml:space="preserve">                                                                 </w:t>
      </w:r>
      <w:r w:rsidR="001F7B62">
        <w:t xml:space="preserve">        </w:t>
      </w:r>
      <w:r>
        <w:t xml:space="preserve">  депутатов и  членов их семьи за период с 01 января по </w:t>
      </w:r>
      <w:r>
        <w:rPr>
          <w:sz w:val="16"/>
          <w:szCs w:val="16"/>
        </w:rPr>
        <w:t xml:space="preserve">31 </w:t>
      </w:r>
      <w:r w:rsidR="0031509D">
        <w:t>декабря</w:t>
      </w:r>
      <w:r w:rsidR="002D446F">
        <w:t xml:space="preserve"> 2020</w:t>
      </w:r>
      <w:r>
        <w:t xml:space="preserve"> года.</w:t>
      </w:r>
    </w:p>
    <w:p w:rsidR="00AE6A42" w:rsidRDefault="00AE6A42" w:rsidP="00AE6A42">
      <w:r>
        <w:rPr>
          <w:rFonts w:ascii="Times New Roman" w:hAnsi="Times New Roman"/>
          <w:b/>
        </w:rPr>
        <w:t xml:space="preserve">                                                                  ДУБРОВСКИЙ     СЕЛЬСКИЙ  СОВЕТ  НАРОДНЫХ  ДЕПУТАТОВ</w:t>
      </w:r>
    </w:p>
    <w:tbl>
      <w:tblPr>
        <w:tblpPr w:leftFromText="180" w:rightFromText="180" w:vertAnchor="text" w:horzAnchor="margin" w:tblpXSpec="center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74"/>
        <w:gridCol w:w="1810"/>
        <w:gridCol w:w="1961"/>
        <w:gridCol w:w="1961"/>
        <w:gridCol w:w="1964"/>
        <w:gridCol w:w="1964"/>
        <w:gridCol w:w="1964"/>
      </w:tblGrid>
      <w:tr w:rsidR="00AE6A42" w:rsidTr="00AE6A42">
        <w:trPr>
          <w:trHeight w:val="996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AE6A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умма декларированного годового дохода </w:t>
            </w:r>
          </w:p>
          <w:p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тчётный год, (руб.)</w:t>
            </w:r>
          </w:p>
        </w:tc>
        <w:tc>
          <w:tcPr>
            <w:tcW w:w="5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 в пользовании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ем на праве собственности (вид, марка)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AE6A42" w:rsidTr="00AE6A42">
        <w:trPr>
          <w:trHeight w:val="174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</w:t>
            </w:r>
          </w:p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A42" w:rsidTr="00AE6A42">
        <w:trPr>
          <w:trHeight w:val="916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ткова Людмила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7D61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 191,8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6A42" w:rsidRDefault="00AE6A4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2803,0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51,2 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н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6A42" w:rsidTr="00AE6A42">
        <w:trPr>
          <w:trHeight w:val="916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пруг депута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7D61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 543,4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.участок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2803,0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51,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АЗ 2107</w:t>
            </w:r>
            <w:r w:rsidR="00C85223">
              <w:rPr>
                <w:rFonts w:ascii="Times New Roman" w:hAnsi="Times New Roman"/>
                <w:sz w:val="24"/>
                <w:szCs w:val="24"/>
              </w:rPr>
              <w:t>,2010г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Pr="0047242E" w:rsidRDefault="0047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AE6A42" w:rsidRDefault="00AE6A42" w:rsidP="00AE6A42">
      <w:pPr>
        <w:tabs>
          <w:tab w:val="left" w:pos="8685"/>
        </w:tabs>
      </w:pPr>
      <w:r>
        <w:t xml:space="preserve">                                                                                              </w:t>
      </w:r>
    </w:p>
    <w:p w:rsidR="0047242E" w:rsidRDefault="00AE6A42" w:rsidP="00AE6A42">
      <w:pPr>
        <w:tabs>
          <w:tab w:val="left" w:pos="8685"/>
        </w:tabs>
        <w:rPr>
          <w:lang w:val="en-US"/>
        </w:rPr>
      </w:pPr>
      <w:r>
        <w:t xml:space="preserve">                                                                                                       </w:t>
      </w:r>
    </w:p>
    <w:p w:rsidR="00AE6A42" w:rsidRDefault="0047242E" w:rsidP="00AE6A42">
      <w:pPr>
        <w:tabs>
          <w:tab w:val="left" w:pos="8685"/>
        </w:tabs>
      </w:pPr>
      <w:r>
        <w:rPr>
          <w:lang w:val="en-US"/>
        </w:rPr>
        <w:lastRenderedPageBreak/>
        <w:t xml:space="preserve">                                                                                                                              </w:t>
      </w:r>
      <w:r w:rsidR="00AE6A42">
        <w:t xml:space="preserve"> СВЕДЕНИЯ</w:t>
      </w:r>
    </w:p>
    <w:p w:rsidR="00AE6A42" w:rsidRDefault="00AE6A42" w:rsidP="00AE6A42">
      <w:r>
        <w:t xml:space="preserve">                                                 </w:t>
      </w:r>
      <w:r w:rsidR="001F7B62">
        <w:t xml:space="preserve">                  </w:t>
      </w:r>
      <w:r>
        <w:t xml:space="preserve">   о доходах, об имуществе и обязательствах имущественного характера</w:t>
      </w:r>
    </w:p>
    <w:p w:rsidR="00AE6A42" w:rsidRDefault="00AE6A42" w:rsidP="00AE6A42">
      <w:r>
        <w:t xml:space="preserve">                                                   </w:t>
      </w:r>
      <w:r w:rsidR="001F7B62">
        <w:t xml:space="preserve">           </w:t>
      </w:r>
      <w:r>
        <w:t xml:space="preserve">  депутатов и  членов их семьи за период с 01 января по </w:t>
      </w:r>
      <w:r>
        <w:rPr>
          <w:sz w:val="16"/>
          <w:szCs w:val="16"/>
        </w:rPr>
        <w:t xml:space="preserve">31 </w:t>
      </w:r>
      <w:r w:rsidR="002D446F">
        <w:t>декабря 2020</w:t>
      </w:r>
      <w:r>
        <w:t xml:space="preserve"> года.</w:t>
      </w:r>
    </w:p>
    <w:p w:rsidR="00AE6A42" w:rsidRDefault="00AE6A42" w:rsidP="00AE6A42">
      <w:r>
        <w:rPr>
          <w:rFonts w:ascii="Times New Roman" w:hAnsi="Times New Roman"/>
          <w:b/>
        </w:rPr>
        <w:t xml:space="preserve">                                                                  ДУБРОВСКИЙ     СЕЛЬСКИЙ  СОВЕТ  НАРОДНЫХ  ДЕПУТАТОВ</w:t>
      </w:r>
    </w:p>
    <w:tbl>
      <w:tblPr>
        <w:tblpPr w:leftFromText="180" w:rightFromText="180" w:vertAnchor="text" w:horzAnchor="margin" w:tblpXSpec="center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74"/>
        <w:gridCol w:w="1810"/>
        <w:gridCol w:w="1961"/>
        <w:gridCol w:w="1961"/>
        <w:gridCol w:w="1964"/>
        <w:gridCol w:w="1964"/>
        <w:gridCol w:w="1964"/>
      </w:tblGrid>
      <w:tr w:rsidR="00AE6A42" w:rsidTr="00AE6A42">
        <w:trPr>
          <w:trHeight w:val="996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AE6A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умма декларированного годового дохода </w:t>
            </w:r>
          </w:p>
          <w:p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тчётный год, (руб.)</w:t>
            </w:r>
          </w:p>
        </w:tc>
        <w:tc>
          <w:tcPr>
            <w:tcW w:w="5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 в пользовании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ем на праве собственности (вид, марка)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AE6A42" w:rsidTr="00AE6A42">
        <w:trPr>
          <w:trHeight w:val="174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</w:t>
            </w:r>
          </w:p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A42" w:rsidTr="0031509D">
        <w:trPr>
          <w:trHeight w:val="1849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315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допал Светлана Анатольевна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984E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 555,0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Pr="0047242E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6A42" w:rsidRDefault="00AE6A4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2E" w:rsidRDefault="00AE6A42" w:rsidP="00315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47242E">
              <w:rPr>
                <w:rFonts w:ascii="Times New Roman" w:hAnsi="Times New Roman"/>
                <w:sz w:val="24"/>
                <w:szCs w:val="24"/>
              </w:rPr>
              <w:t xml:space="preserve"> 9419,0</w:t>
            </w:r>
          </w:p>
          <w:p w:rsidR="00AE6A42" w:rsidRDefault="0047242E" w:rsidP="00315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22,0</w:t>
            </w:r>
            <w:r w:rsidR="00AE6A4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  <w:p w:rsidR="00AE6A42" w:rsidRDefault="00472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н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6A42" w:rsidTr="00AE6A42">
        <w:trPr>
          <w:trHeight w:val="916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472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пруг  </w:t>
            </w:r>
            <w:r w:rsidR="00AE6A42">
              <w:rPr>
                <w:rFonts w:ascii="Times New Roman" w:hAnsi="Times New Roman"/>
                <w:sz w:val="28"/>
                <w:szCs w:val="28"/>
              </w:rPr>
              <w:t>депута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984E2F" w:rsidP="003150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 290,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Pr="0047242E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.участок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2E" w:rsidRDefault="0047242E" w:rsidP="00472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9419,0</w:t>
            </w:r>
          </w:p>
          <w:p w:rsidR="0047242E" w:rsidRDefault="0047242E" w:rsidP="00472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22,0   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2E" w:rsidRPr="0047242E" w:rsidRDefault="00472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</w:t>
            </w:r>
            <w:r w:rsidRPr="004724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1150 LADA SAMARA ,2006;</w:t>
            </w:r>
          </w:p>
          <w:p w:rsidR="00AE6A42" w:rsidRPr="0047242E" w:rsidRDefault="00472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 219210 LADA KALINA 2014</w:t>
            </w:r>
            <w:r w:rsidR="00AE6A42" w:rsidRPr="004724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Pr="0047242E" w:rsidRDefault="0047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AE6A42" w:rsidRDefault="00AE6A42" w:rsidP="00AE6A42">
      <w:pPr>
        <w:tabs>
          <w:tab w:val="left" w:pos="8685"/>
        </w:tabs>
      </w:pPr>
      <w:r>
        <w:lastRenderedPageBreak/>
        <w:t xml:space="preserve">                                                                                             </w:t>
      </w:r>
      <w:r w:rsidR="0047242E">
        <w:rPr>
          <w:lang w:val="en-US"/>
        </w:rPr>
        <w:t xml:space="preserve">                          </w:t>
      </w:r>
      <w:r>
        <w:t xml:space="preserve"> СВЕДЕНИЯ</w:t>
      </w:r>
    </w:p>
    <w:p w:rsidR="00AE6A42" w:rsidRDefault="00AE6A42" w:rsidP="00AE6A42">
      <w:r>
        <w:t xml:space="preserve">                                                  </w:t>
      </w:r>
      <w:r w:rsidR="0009173B">
        <w:t xml:space="preserve">                          </w:t>
      </w:r>
      <w:r>
        <w:t xml:space="preserve">  о доходах, об имуществе и обязательствах имущественного характера</w:t>
      </w:r>
    </w:p>
    <w:p w:rsidR="00AE6A42" w:rsidRDefault="00AE6A42" w:rsidP="00AE6A42">
      <w:r>
        <w:t xml:space="preserve">                                                    </w:t>
      </w:r>
      <w:r w:rsidR="0009173B">
        <w:t xml:space="preserve">                 </w:t>
      </w:r>
      <w:r>
        <w:t xml:space="preserve"> депутатов и  членов их семьи за период с 01 января по </w:t>
      </w:r>
      <w:r>
        <w:rPr>
          <w:sz w:val="16"/>
          <w:szCs w:val="16"/>
        </w:rPr>
        <w:t xml:space="preserve">31 </w:t>
      </w:r>
      <w:r w:rsidR="002D446F">
        <w:t>декабря 2020</w:t>
      </w:r>
      <w:r>
        <w:t xml:space="preserve"> года.</w:t>
      </w:r>
    </w:p>
    <w:p w:rsidR="00AE6A42" w:rsidRDefault="00AE6A42" w:rsidP="00AE6A42">
      <w:r>
        <w:rPr>
          <w:rFonts w:ascii="Times New Roman" w:hAnsi="Times New Roman"/>
          <w:b/>
        </w:rPr>
        <w:t xml:space="preserve">                                                                  ДУБРОВСКИЙ     СЕЛЬСКИЙ  СОВЕТ  НАРОДНЫХ  ДЕПУТАТОВ</w:t>
      </w:r>
    </w:p>
    <w:tbl>
      <w:tblPr>
        <w:tblpPr w:leftFromText="180" w:rightFromText="180" w:vertAnchor="text" w:horzAnchor="margin" w:tblpXSpec="center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74"/>
        <w:gridCol w:w="1810"/>
        <w:gridCol w:w="1961"/>
        <w:gridCol w:w="1961"/>
        <w:gridCol w:w="1964"/>
        <w:gridCol w:w="1964"/>
        <w:gridCol w:w="1964"/>
      </w:tblGrid>
      <w:tr w:rsidR="00AE6A42" w:rsidTr="00AE6A42">
        <w:trPr>
          <w:trHeight w:val="996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AE6A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умма декларированного годового дохода </w:t>
            </w:r>
          </w:p>
          <w:p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тчётный год, (руб.)</w:t>
            </w:r>
          </w:p>
        </w:tc>
        <w:tc>
          <w:tcPr>
            <w:tcW w:w="5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 в пользовании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ем на праве собственности (вид, марка)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AE6A42" w:rsidTr="00AE6A42">
        <w:trPr>
          <w:trHeight w:val="174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</w:t>
            </w:r>
          </w:p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A42" w:rsidTr="00AE6A42">
        <w:trPr>
          <w:trHeight w:val="916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1F7B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ровенко Татьяна Михайловн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DE49CE" w:rsidP="002D44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E0CF7">
              <w:rPr>
                <w:rFonts w:ascii="Times New Roman" w:hAnsi="Times New Roman"/>
                <w:sz w:val="24"/>
                <w:szCs w:val="24"/>
              </w:rPr>
              <w:t>266</w:t>
            </w:r>
            <w:r w:rsidR="004F339C">
              <w:rPr>
                <w:rFonts w:ascii="Times New Roman" w:hAnsi="Times New Roman"/>
                <w:sz w:val="24"/>
                <w:szCs w:val="24"/>
              </w:rPr>
              <w:t> </w:t>
            </w:r>
            <w:r w:rsidR="00CE0CF7">
              <w:rPr>
                <w:rFonts w:ascii="Times New Roman" w:hAnsi="Times New Roman"/>
                <w:sz w:val="24"/>
                <w:szCs w:val="24"/>
              </w:rPr>
              <w:t>5</w:t>
            </w:r>
            <w:r w:rsidR="004F339C">
              <w:rPr>
                <w:rFonts w:ascii="Times New Roman" w:hAnsi="Times New Roman"/>
                <w:sz w:val="24"/>
                <w:szCs w:val="24"/>
              </w:rPr>
              <w:t>91,2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756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6A42" w:rsidRDefault="00AE6A4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2E" w:rsidRDefault="00AE6A42" w:rsidP="00756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47242E">
              <w:rPr>
                <w:rFonts w:ascii="Times New Roman" w:hAnsi="Times New Roman"/>
                <w:sz w:val="24"/>
                <w:szCs w:val="24"/>
              </w:rPr>
              <w:t>3406,0</w:t>
            </w:r>
          </w:p>
          <w:p w:rsidR="00AE6A42" w:rsidRDefault="0047242E" w:rsidP="00756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69,0</w:t>
            </w:r>
            <w:r w:rsidR="00AE6A4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  <w:p w:rsidR="00AE6A42" w:rsidRDefault="00634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н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6A42" w:rsidTr="00AE6A42">
        <w:trPr>
          <w:trHeight w:val="916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пруг депута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 w:rsidP="002D44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F339C">
              <w:rPr>
                <w:rFonts w:ascii="Times New Roman" w:hAnsi="Times New Roman"/>
                <w:sz w:val="24"/>
                <w:szCs w:val="24"/>
              </w:rPr>
              <w:t>549 733,6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.участок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F7B62" w:rsidRDefault="001F7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2E" w:rsidRDefault="006343FC" w:rsidP="00472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E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242E">
              <w:rPr>
                <w:rFonts w:ascii="Times New Roman" w:hAnsi="Times New Roman"/>
                <w:sz w:val="24"/>
                <w:szCs w:val="24"/>
              </w:rPr>
              <w:t>3406,0</w:t>
            </w:r>
          </w:p>
          <w:p w:rsidR="0047242E" w:rsidRDefault="0047242E" w:rsidP="00472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69,0    </w:t>
            </w:r>
          </w:p>
          <w:p w:rsidR="00AE6A42" w:rsidRDefault="00634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63,8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1E7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09173B">
              <w:rPr>
                <w:rFonts w:ascii="Times New Roman" w:hAnsi="Times New Roman"/>
                <w:sz w:val="24"/>
                <w:szCs w:val="24"/>
              </w:rPr>
              <w:t>ВАЗ 21074,2005г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634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E6A42" w:rsidRDefault="00AE6A42" w:rsidP="00AE6A42">
      <w:pPr>
        <w:tabs>
          <w:tab w:val="left" w:pos="8685"/>
        </w:tabs>
      </w:pPr>
    </w:p>
    <w:p w:rsidR="00AE6A42" w:rsidRDefault="00AE6A42" w:rsidP="00AE6A42">
      <w:pPr>
        <w:tabs>
          <w:tab w:val="left" w:pos="8685"/>
        </w:tabs>
      </w:pPr>
    </w:p>
    <w:p w:rsidR="00AE6A42" w:rsidRDefault="00AE6A42" w:rsidP="00AE6A42">
      <w:pPr>
        <w:tabs>
          <w:tab w:val="left" w:pos="8685"/>
        </w:tabs>
      </w:pPr>
      <w:r>
        <w:t xml:space="preserve">                                                                                             </w:t>
      </w:r>
    </w:p>
    <w:p w:rsidR="00AE6A42" w:rsidRDefault="00AE6A42" w:rsidP="00AE6A42">
      <w:pPr>
        <w:tabs>
          <w:tab w:val="left" w:pos="8685"/>
        </w:tabs>
      </w:pPr>
      <w:r>
        <w:lastRenderedPageBreak/>
        <w:t xml:space="preserve">                                                                                                       </w:t>
      </w:r>
      <w:r w:rsidR="001F7B62">
        <w:t xml:space="preserve">              </w:t>
      </w:r>
      <w:r>
        <w:t>СВЕДЕНИЯ</w:t>
      </w:r>
    </w:p>
    <w:p w:rsidR="00AE6A42" w:rsidRDefault="00AE6A42" w:rsidP="00AE6A42">
      <w:r>
        <w:t xml:space="preserve">                                                 </w:t>
      </w:r>
      <w:r w:rsidR="007561E5">
        <w:t xml:space="preserve">      </w:t>
      </w:r>
      <w:r>
        <w:t xml:space="preserve"> </w:t>
      </w:r>
      <w:r w:rsidR="00DC2CDB">
        <w:t xml:space="preserve">             </w:t>
      </w:r>
      <w:r>
        <w:t xml:space="preserve">  о доходах, об имуществе и обязательствах имущественного характера</w:t>
      </w:r>
    </w:p>
    <w:p w:rsidR="00AE6A42" w:rsidRDefault="00AE6A42" w:rsidP="00AE6A42">
      <w:r>
        <w:t xml:space="preserve">                                                   </w:t>
      </w:r>
      <w:r w:rsidR="00DC2CDB">
        <w:t xml:space="preserve">            </w:t>
      </w:r>
      <w:r>
        <w:t xml:space="preserve">  депутатов и  членов их семьи за период с 01 января по </w:t>
      </w:r>
      <w:r>
        <w:rPr>
          <w:sz w:val="16"/>
          <w:szCs w:val="16"/>
        </w:rPr>
        <w:t xml:space="preserve">31 </w:t>
      </w:r>
      <w:r w:rsidR="002D446F">
        <w:t>декабря  2020</w:t>
      </w:r>
      <w:r>
        <w:t xml:space="preserve">  года.</w:t>
      </w:r>
    </w:p>
    <w:p w:rsidR="00AE6A42" w:rsidRDefault="00AE6A42" w:rsidP="00AE6A42">
      <w:r>
        <w:rPr>
          <w:rFonts w:ascii="Times New Roman" w:hAnsi="Times New Roman"/>
          <w:b/>
        </w:rPr>
        <w:t xml:space="preserve">                                                                  ДУБРОВСКИЙ     СЕЛЬСКИЙ  СОВЕТ  НАРОДНЫХ  ДЕПУТАТОВ</w:t>
      </w:r>
    </w:p>
    <w:tbl>
      <w:tblPr>
        <w:tblpPr w:leftFromText="180" w:rightFromText="180" w:vertAnchor="text" w:horzAnchor="margin" w:tblpXSpec="center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74"/>
        <w:gridCol w:w="1810"/>
        <w:gridCol w:w="1961"/>
        <w:gridCol w:w="1961"/>
        <w:gridCol w:w="1964"/>
        <w:gridCol w:w="1964"/>
        <w:gridCol w:w="1964"/>
      </w:tblGrid>
      <w:tr w:rsidR="00AE6A42" w:rsidTr="00AE6A42">
        <w:trPr>
          <w:trHeight w:val="996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AE6A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умма декларированного годового дохода </w:t>
            </w:r>
          </w:p>
          <w:p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тчётный год, (руб.)</w:t>
            </w:r>
          </w:p>
        </w:tc>
        <w:tc>
          <w:tcPr>
            <w:tcW w:w="5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 в пользовании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ем на праве собственности (вид, марка)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AE6A42" w:rsidTr="00AE6A42">
        <w:trPr>
          <w:trHeight w:val="174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</w:t>
            </w:r>
          </w:p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A42" w:rsidTr="00AE6A42">
        <w:trPr>
          <w:trHeight w:val="916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AA5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нко Виталий Гаврилович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7A40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 688,9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.участок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E6A42" w:rsidRDefault="00AE6A4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091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500,0</w:t>
            </w:r>
          </w:p>
          <w:p w:rsidR="0009173B" w:rsidRDefault="00091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60,6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Россия</w:t>
            </w:r>
          </w:p>
          <w:p w:rsidR="00AE6A42" w:rsidRDefault="00091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E6A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091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н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9173B" w:rsidRDefault="001F7B62" w:rsidP="00AE6A42">
      <w:r>
        <w:t xml:space="preserve">                                                                                                                    </w:t>
      </w:r>
    </w:p>
    <w:p w:rsidR="0009173B" w:rsidRDefault="0009173B" w:rsidP="00AE6A42"/>
    <w:p w:rsidR="0009173B" w:rsidRDefault="0009173B" w:rsidP="00AE6A42"/>
    <w:p w:rsidR="003C0B57" w:rsidRDefault="001F7B62" w:rsidP="00AE6A42">
      <w:r>
        <w:t xml:space="preserve"> </w:t>
      </w:r>
    </w:p>
    <w:p w:rsidR="003C0B57" w:rsidRDefault="003C0B57" w:rsidP="00AE6A42"/>
    <w:p w:rsidR="00AE6A42" w:rsidRDefault="003C0B57" w:rsidP="00AE6A42">
      <w:r>
        <w:lastRenderedPageBreak/>
        <w:t xml:space="preserve">                                                                                                                       </w:t>
      </w:r>
      <w:r w:rsidR="00AE6A42">
        <w:t xml:space="preserve"> СВЕДЕНИЯ</w:t>
      </w:r>
    </w:p>
    <w:p w:rsidR="00AE6A42" w:rsidRDefault="00AE6A42" w:rsidP="00AE6A42">
      <w:r>
        <w:t xml:space="preserve">                                                    </w:t>
      </w:r>
      <w:r w:rsidR="003C0B57">
        <w:t xml:space="preserve">              </w:t>
      </w:r>
      <w:r>
        <w:t>о доходах, об имуществе и обязательствах имущественного характера</w:t>
      </w:r>
    </w:p>
    <w:p w:rsidR="00AE6A42" w:rsidRDefault="00AE6A42" w:rsidP="00AE6A42">
      <w:r>
        <w:t xml:space="preserve">                                                     депутатов и  членов их семьи за период с 01 января по </w:t>
      </w:r>
      <w:r>
        <w:rPr>
          <w:sz w:val="16"/>
          <w:szCs w:val="16"/>
        </w:rPr>
        <w:t xml:space="preserve">31 </w:t>
      </w:r>
      <w:r w:rsidR="002D446F">
        <w:t>декабря  2020</w:t>
      </w:r>
      <w:r>
        <w:t xml:space="preserve"> года.</w:t>
      </w:r>
    </w:p>
    <w:p w:rsidR="00AE6A42" w:rsidRDefault="00AE6A42" w:rsidP="00AE6A42">
      <w:r>
        <w:rPr>
          <w:rFonts w:ascii="Times New Roman" w:hAnsi="Times New Roman"/>
          <w:b/>
        </w:rPr>
        <w:t xml:space="preserve">                                                                  ДУБРОВСКИЙ     СЕЛЬСКИЙ  СОВЕТ  НАРОДНЫХ  ДЕПУТАТОВ</w:t>
      </w:r>
    </w:p>
    <w:tbl>
      <w:tblPr>
        <w:tblpPr w:leftFromText="180" w:rightFromText="180" w:vertAnchor="text" w:horzAnchor="margin" w:tblpXSpec="center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74"/>
        <w:gridCol w:w="1810"/>
        <w:gridCol w:w="1961"/>
        <w:gridCol w:w="1961"/>
        <w:gridCol w:w="1964"/>
        <w:gridCol w:w="1964"/>
        <w:gridCol w:w="1964"/>
      </w:tblGrid>
      <w:tr w:rsidR="00AE6A42" w:rsidTr="00AE6A42">
        <w:trPr>
          <w:trHeight w:val="996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AE6A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умма декларированного годового дохода </w:t>
            </w:r>
          </w:p>
          <w:p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тчётный год, (руб.)</w:t>
            </w:r>
          </w:p>
        </w:tc>
        <w:tc>
          <w:tcPr>
            <w:tcW w:w="5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 в пользовании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ем на праве собственности (вид, марка)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AE6A42" w:rsidTr="00AE6A42">
        <w:trPr>
          <w:trHeight w:val="174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</w:t>
            </w:r>
          </w:p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A42" w:rsidTr="00AE6A42">
        <w:trPr>
          <w:trHeight w:val="916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AA5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зур Тамара Николаевн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BE07DD" w:rsidP="002D44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47F66">
              <w:rPr>
                <w:rFonts w:ascii="Times New Roman" w:hAnsi="Times New Roman"/>
                <w:sz w:val="24"/>
                <w:szCs w:val="24"/>
              </w:rPr>
              <w:t>116 018,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AE6A42" w:rsidP="003C0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. участок жилой дом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57" w:rsidRDefault="00AE6A42" w:rsidP="001F7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C0B57">
              <w:rPr>
                <w:rFonts w:ascii="Times New Roman" w:hAnsi="Times New Roman"/>
                <w:sz w:val="24"/>
                <w:szCs w:val="24"/>
              </w:rPr>
              <w:t xml:space="preserve">     1026,0</w:t>
            </w:r>
          </w:p>
          <w:p w:rsidR="001F7B62" w:rsidRDefault="003C0B57" w:rsidP="001F7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57,7</w:t>
            </w:r>
            <w:r w:rsidR="00AE6A4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6A42" w:rsidTr="00AE6A42">
        <w:trPr>
          <w:trHeight w:val="916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AA5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пруг депута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7A40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 609,1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3C0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.</w:t>
            </w:r>
            <w:r w:rsidR="00AE6A42">
              <w:rPr>
                <w:rFonts w:ascii="Times New Roman" w:hAnsi="Times New Roman"/>
                <w:sz w:val="24"/>
                <w:szCs w:val="24"/>
              </w:rPr>
              <w:t xml:space="preserve"> участок </w:t>
            </w:r>
          </w:p>
          <w:p w:rsidR="00AE6A42" w:rsidRDefault="00AE6A42" w:rsidP="001F7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57" w:rsidRDefault="003C0B57" w:rsidP="003C0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1026,0</w:t>
            </w:r>
          </w:p>
          <w:p w:rsidR="003C0B57" w:rsidRDefault="003C0B57" w:rsidP="003C0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57,7    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2" w:rsidRDefault="001E7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74,2004г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2" w:rsidRDefault="003C0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31ECA" w:rsidRDefault="00B31ECA"/>
    <w:sectPr w:rsidR="00B31ECA" w:rsidSect="00AE6A4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AE6A42"/>
    <w:rsid w:val="0009173B"/>
    <w:rsid w:val="00136193"/>
    <w:rsid w:val="00184D8F"/>
    <w:rsid w:val="001D1A05"/>
    <w:rsid w:val="001E70B7"/>
    <w:rsid w:val="001F4D94"/>
    <w:rsid w:val="001F7B62"/>
    <w:rsid w:val="00262714"/>
    <w:rsid w:val="002654CE"/>
    <w:rsid w:val="002D446F"/>
    <w:rsid w:val="002F14D2"/>
    <w:rsid w:val="0031509D"/>
    <w:rsid w:val="00347F66"/>
    <w:rsid w:val="00377254"/>
    <w:rsid w:val="003C0B57"/>
    <w:rsid w:val="0042791D"/>
    <w:rsid w:val="0047242E"/>
    <w:rsid w:val="004810B8"/>
    <w:rsid w:val="004E7C94"/>
    <w:rsid w:val="004F339C"/>
    <w:rsid w:val="00567C03"/>
    <w:rsid w:val="005D3959"/>
    <w:rsid w:val="006343FC"/>
    <w:rsid w:val="00691C48"/>
    <w:rsid w:val="006A0154"/>
    <w:rsid w:val="006C51F5"/>
    <w:rsid w:val="006C620B"/>
    <w:rsid w:val="0070788A"/>
    <w:rsid w:val="00752446"/>
    <w:rsid w:val="007561E5"/>
    <w:rsid w:val="00767509"/>
    <w:rsid w:val="0077775E"/>
    <w:rsid w:val="00785DD6"/>
    <w:rsid w:val="007A401B"/>
    <w:rsid w:val="007B11CC"/>
    <w:rsid w:val="007B7801"/>
    <w:rsid w:val="007D6120"/>
    <w:rsid w:val="0092605E"/>
    <w:rsid w:val="00984E2F"/>
    <w:rsid w:val="009B675C"/>
    <w:rsid w:val="00A056EF"/>
    <w:rsid w:val="00A06A85"/>
    <w:rsid w:val="00AA0AC8"/>
    <w:rsid w:val="00AA5E9F"/>
    <w:rsid w:val="00AE6A42"/>
    <w:rsid w:val="00B31ECA"/>
    <w:rsid w:val="00BB4515"/>
    <w:rsid w:val="00BC39AC"/>
    <w:rsid w:val="00BE07DD"/>
    <w:rsid w:val="00BE132E"/>
    <w:rsid w:val="00C0155F"/>
    <w:rsid w:val="00C632D3"/>
    <w:rsid w:val="00C85223"/>
    <w:rsid w:val="00CA1087"/>
    <w:rsid w:val="00CC7EE9"/>
    <w:rsid w:val="00CE0CF7"/>
    <w:rsid w:val="00D1554E"/>
    <w:rsid w:val="00DB2F85"/>
    <w:rsid w:val="00DB317A"/>
    <w:rsid w:val="00DC2CDB"/>
    <w:rsid w:val="00DE49CE"/>
    <w:rsid w:val="00DF02F5"/>
    <w:rsid w:val="00E638B7"/>
    <w:rsid w:val="00E7026A"/>
    <w:rsid w:val="00ED5BC1"/>
    <w:rsid w:val="00F10A29"/>
    <w:rsid w:val="00F67D54"/>
    <w:rsid w:val="00F75321"/>
    <w:rsid w:val="00FB09D3"/>
    <w:rsid w:val="00FB5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A42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BC0D5-A834-413B-9BD5-22B8C9F2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0</Pages>
  <Words>1983</Words>
  <Characters>1130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2</cp:revision>
  <dcterms:created xsi:type="dcterms:W3CDTF">2019-05-06T11:48:00Z</dcterms:created>
  <dcterms:modified xsi:type="dcterms:W3CDTF">2021-04-26T13:25:00Z</dcterms:modified>
</cp:coreProperties>
</file>